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r w:rsidRPr="009F6334">
        <w:rPr>
          <w:rFonts w:ascii="Century Gothic" w:hAnsi="Century Gothic" w:cs="Arial"/>
          <w:color w:val="1F497D" w:themeColor="text2"/>
          <w:sz w:val="52"/>
        </w:rPr>
        <w:t xml:space="preserve"> </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Motivated youth</w:t>
      </w:r>
    </w:p>
    <w:p w:rsidR="00F266C2" w:rsidRDefault="00F266C2" w:rsidP="009F6334">
      <w:pPr>
        <w:jc w:val="center"/>
        <w:rPr>
          <w:rFonts w:ascii="Century Gothic" w:hAnsi="Century Gothic" w:cs="Arial"/>
          <w:sz w:val="28"/>
        </w:rPr>
      </w:pPr>
      <w:r w:rsidRPr="00F266C2">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d8b564b812c">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edt ltd</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downstreet</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asr, punjab, 143001</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09 February 2015</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t xml:space="preserve">RAHUL SINGH</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Organisation help to make motivated in positive way and creativity of youth can be used in development of universe.</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Project will contribute to organisation in positive manner .</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6718799795</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2</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3</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2</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12</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6718799795</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10 k</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Rahul</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sagar</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manjeet</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sunnnny</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nav</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manjeet</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gagan</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45</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2 February 2015</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target completion date is: </w:t>
      </w:r>
      <w:r w:rsidR="00F452AA" w:rsidRPr="00F452AA">
        <w:rPr>
          <w:rFonts w:ascii="Century Gothic" w:hAnsi="Century Gothic" w:cs="Arial"/>
          <w:b/>
        </w:rPr>
        <w:t xml:space="preserve">19 March 2015</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To spread a light of motivation To make world with positive thinking .</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To spread a light of motivation</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Organisation help to make motivated in positive way and creativity of youth can be used in development of universe.</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Project will contribute to organisation in positive manner .</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act Databas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6</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671869729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Website Content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6</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02505</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members,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Rahul</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12</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1</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sagar</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12</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9</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manjeet</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12</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1</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sunnnny</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34</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nav</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54</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22</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manjeet</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78</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1</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gagan</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67</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2</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45</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2 February 2015</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19 March 2015</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2 February 2015</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upplier engage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5 February 2015</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coping and plann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0 February 2015</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4</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Interface design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1 February 2015</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5</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evelopment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8 February 2015</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6</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User test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1 March 2015</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7</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Training complete and system liv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2 March 2015</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8</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9 March 2015</w:t>
            </w:r>
          </w:p>
        </w:tc>
      </w:tr>
    </w:tbl>
    <w:p w:rsidR="00DB2B49" w:rsidRDefault="00DB2B49">
      <w:pPr>
        <w:rPr>
          <w:rFonts w:cstheme="minorHAnsi"/>
        </w:rPr>
      </w:pPr>
      <w:bookmarkStart w:id="22" w:name="_Toc387150293"/>
      <w:bookmarkEnd w:id="15"/>
      <w:bookmarkEnd w:id="16"/>
      <w:bookmarkEnd w:id="17"/>
      <w:bookmarkEnd w:id="18"/>
      <w:bookmarkEnd w:id="19"/>
      <w:bookmarkEnd w:id="20"/>
      <w:bookmarkEnd w:id="21"/>
    </w:p>
    <w:p w:rsidR="00DB2B49" w:rsidRDefault="00DB2B49">
      <w:pPr>
        <w:rPr>
          <w:rFonts w:cstheme="minorHAnsi"/>
        </w:rPr>
      </w:pPr>
    </w:p>
    <w:p w:rsidR="00DB2B49" w:rsidRDefault="00DB2B49">
      <w:pPr>
        <w:rPr>
          <w:rFonts w:cstheme="minorHAnsi"/>
        </w:rPr>
      </w:pPr>
    </w:p>
    <w:p w:rsidR="00DB2B49" w:rsidRDefault="00DB2B49" w:rsidP="00F52C04">
      <w:pPr>
        <w:pStyle w:val="Heading1"/>
        <w:rPr>
          <w:rFonts w:cstheme="minorHAnsi"/>
        </w:rPr>
      </w:pPr>
      <w:r w:rsidRPr="00DB2B49">
        <w:rPr>
          <w:rFonts w:cstheme="minorHAnsi"/>
        </w:rPr>
        <w:t>Risks and Risk Management</w:t>
      </w:r>
    </w:p>
    <w:p w:rsidR="00DB2B49" w:rsidRDefault="00DB2B49" w:rsidP="00DB2B49">
      <w:pPr>
        <w:rPr>
          <w:rFonts w:ascii="Century Gothic" w:hAnsi="Century Gothic" w:cstheme="minorHAnsi"/>
        </w:rPr>
      </w:pPr>
      <w:r w:rsidRPr="00DB2B49">
        <w:rPr>
          <w:rFonts w:ascii="Century Gothic" w:hAnsi="Century Gothic" w:cstheme="minorHAnsi"/>
        </w:rPr>
        <w:t>This project is a significant undertaking and may involve some risk. We are therefore following a risk management program to highlight these risks, mitigate and plan for issues that may arise.</w:t>
      </w:r>
    </w:p>
    <w:p>
      <w:pPr>
        <w:widowControl w:val="on"/>
        <w:pBdr/>
        <w:spacing w:before="181" w:after="181" w:line="240" w:lineRule="auto"/>
        <w:ind w:left="0" w:right="0"/>
        <w:jc w:val="left"/>
        <w:outlineLvl w:val="1"/>
      </w:pPr>
      <w:r>
        <w:rPr>
          <w:rFonts w:ascii="Century Gothic" w:hAnsi="Century Gothic" w:cs="Century Gothic"/>
          <w:b/>
          <w:color w:val="000000"/>
          <w:sz w:val="22"/>
          <w:szCs w:val="22"/>
        </w:rPr>
        <w:t xml:space="preserve">Grametical issues </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erson responsibl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r>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Grametical issues </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timelin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Significance of impac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onitoring cycl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medium</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critic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5</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ome low priority issue can occur .but it will not create problems .</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itigating actions</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rocedure for addressing occurrence</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tc>
      </w:tr>
    </w:tbl>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9</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unctional area</w:t>
      </w:r>
      <w:r>
        <w:t>s :</w:t>
      </w:r>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act Database</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almost all membership system builds, whether on or off line, the contact database is a central feature. It is mandatory to the implementation of a working membership system.</w:t>
            </w:r>
            <w:r>
              <w:rPr>
                <w:rFonts w:ascii="Century Gothic" w:hAnsi="Century Gothic" w:cs="Century Gothic"/>
                <w:color w:val="000000"/>
                <w:position w:val="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Contact database features include:</w:t>
            </w:r>
            <w:r>
              <w:rPr>
                <w:rFonts w:ascii="Century Gothic" w:hAnsi="Century Gothic" w:cs="Century Gothic"/>
                <w:color w:val="000000"/>
                <w:position w:val="0"/>
                <w:sz w:val="22"/>
                <w:szCs w:val="22"/>
              </w:rPr>
              <w:br/>
              <w:t xml:space="preserve"> - Adding new contact details</w:t>
            </w:r>
            <w:r>
              <w:rPr>
                <w:rFonts w:ascii="Century Gothic" w:hAnsi="Century Gothic" w:cs="Century Gothic"/>
                <w:color w:val="000000"/>
                <w:position w:val="0"/>
                <w:sz w:val="22"/>
                <w:szCs w:val="22"/>
              </w:rPr>
              <w:br/>
              <w:t xml:space="preserve"> - Managing and editing contacts and status</w:t>
            </w:r>
            <w:r>
              <w:rPr>
                <w:rFonts w:ascii="Century Gothic" w:hAnsi="Century Gothic" w:cs="Century Gothic"/>
                <w:color w:val="000000"/>
                <w:position w:val="0"/>
                <w:sz w:val="22"/>
                <w:szCs w:val="22"/>
              </w:rPr>
              <w:br/>
              <w:t xml:space="preserve"> - Manage access and user permiss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6</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671869729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1 mandatory, 1 important, 4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Website Content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All site content can be managed by non-technical administrators</w:t>
            </w:r>
            <w:r>
              <w:rPr>
                <w:rFonts w:ascii="Century Gothic" w:hAnsi="Century Gothic" w:cs="Century Gothic"/>
                <w:color w:val="000000"/>
                <w:position w:val="0"/>
                <w:sz w:val="22"/>
                <w:szCs w:val="22"/>
              </w:rPr>
              <w:br/>
              <w:t xml:space="preserve"> - Menu structures and Information Architectures (site maps) can managed</w:t>
            </w:r>
            <w:r>
              <w:rPr>
                <w:rFonts w:ascii="Century Gothic" w:hAnsi="Century Gothic" w:cs="Century Gothic"/>
                <w:color w:val="000000"/>
                <w:position w:val="0"/>
                <w:sz w:val="22"/>
                <w:szCs w:val="22"/>
              </w:rPr>
              <w:br/>
              <w:t xml:space="preserve"> - Content approval workflow is supported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6</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0250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1 mandatory, 1 important, 4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related features</w:t>
      </w:r>
      <w:r w:rsidR="000032F4" w:rsidRPr="009F6334">
        <w:rPr>
          <w:rFonts w:ascii="Century Gothic" w:hAnsi="Century Gothic"/>
        </w:rPr>
        <w:t>,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Contact Database</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3352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6051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Contact Database provides multiple levels of hierarchy e.g. Organisation, Division, Contac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60508/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Contact Database can be searched, filtered and segmented in a number of different way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6718437768/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ia the Contact Database a person's complete relationship with the organisation can be viewed e.g. membership(s), event registrations, online store purchases, email communication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60508/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ubsets of the Contact Database can be exported for use externally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4466/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Website Content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ll site content can be managed by non-technical administrator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988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976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dministrators can be limited in the sections of site content that can manag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3087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ersion control and archiving of content is availabl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976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ent approval workflow is support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111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Generated site content is search engine friendly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3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111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sectPr w:rsidR="00641601" w:rsidSect="007A455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D94" w:rsidRDefault="00551D94" w:rsidP="006830D9">
      <w:pPr>
        <w:spacing w:after="0" w:line="240" w:lineRule="auto"/>
      </w:pPr>
      <w:r>
        <w:separator/>
      </w:r>
    </w:p>
  </w:endnote>
  <w:endnote w:type="continuationSeparator" w:id="1">
    <w:p w:rsidR="00551D94" w:rsidRDefault="00551D9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09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D94" w:rsidRDefault="00551D94" w:rsidP="006830D9">
      <w:pPr>
        <w:spacing w:after="0" w:line="240" w:lineRule="auto"/>
      </w:pPr>
      <w:r>
        <w:separator/>
      </w:r>
    </w:p>
  </w:footnote>
  <w:footnote w:type="continuationSeparator" w:id="1">
    <w:p w:rsidR="00551D94" w:rsidRDefault="00551D9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290648">
    <w:multiLevelType w:val="hybridMultilevel"/>
    <w:lvl w:ilvl="0" w:tplc="95603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23290648">
    <w:abstractNumId w:val="232906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4191F"/>
    <w:rsid w:val="00377443"/>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30A9E"/>
    <w:rsid w:val="005407E2"/>
    <w:rsid w:val="00551D94"/>
    <w:rsid w:val="00564A27"/>
    <w:rsid w:val="005662F2"/>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33AD"/>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B2B49"/>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266C2"/>
    <w:rsid w:val="00F30517"/>
    <w:rsid w:val="00F3110D"/>
    <w:rsid w:val="00F42C33"/>
    <w:rsid w:val="00F452AA"/>
    <w:rsid w:val="00F512D8"/>
    <w:rsid w:val="00F52C04"/>
    <w:rsid w:val="00F81B06"/>
    <w:rsid w:val="00FA3180"/>
    <w:rsid w:val="00FA5D28"/>
    <w:rsid w:val="00FD29F8"/>
    <w:rsid w:val="00FD41ED"/>
    <w:rsid w:val="00FD70F0"/>
    <w:rsid w:val="00FE44B8"/>
    <w:rsid w:val="00FE51B4"/>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d8b564b812c" Type="http://schemas.openxmlformats.org/officeDocument/2006/relationships/image" Target="media/Untitled.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19</cp:revision>
  <cp:lastPrinted>2014-05-13T02:22:00Z</cp:lastPrinted>
  <dcterms:created xsi:type="dcterms:W3CDTF">2014-02-03T05:19:00Z</dcterms:created>
  <dcterms:modified xsi:type="dcterms:W3CDTF">2015-01-19T09:48:00Z</dcterms:modified>
</cp:coreProperties>
</file>